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15" w:rsidRDefault="00790EFA" w:rsidP="00790E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 3</w:t>
      </w:r>
    </w:p>
    <w:p w:rsidR="00790EFA" w:rsidRDefault="00790EFA" w:rsidP="0079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90EFA">
        <w:rPr>
          <w:rFonts w:ascii="Times New Roman" w:hAnsi="Times New Roman"/>
          <w:bCs/>
          <w:sz w:val="24"/>
          <w:szCs w:val="24"/>
        </w:rPr>
        <w:t>Тема: Система массового обслуживания с отказами</w:t>
      </w:r>
    </w:p>
    <w:p w:rsidR="00790EFA" w:rsidRDefault="00790EFA" w:rsidP="0079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риант 12</w:t>
      </w:r>
    </w:p>
    <w:p w:rsidR="00E748BC" w:rsidRPr="00E748BC" w:rsidRDefault="00E748BC" w:rsidP="00E748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748BC">
        <w:rPr>
          <w:rFonts w:ascii="Times New Roman" w:hAnsi="Times New Roman"/>
          <w:bCs/>
          <w:sz w:val="24"/>
          <w:szCs w:val="24"/>
        </w:rPr>
        <w:t xml:space="preserve"> = 4 – кол-</w:t>
      </w:r>
      <w:r>
        <w:rPr>
          <w:rFonts w:ascii="Times New Roman" w:hAnsi="Times New Roman"/>
          <w:bCs/>
          <w:sz w:val="24"/>
          <w:szCs w:val="24"/>
        </w:rPr>
        <w:t>во каналов</w:t>
      </w:r>
      <w:r w:rsidRPr="00E748BC">
        <w:rPr>
          <w:rFonts w:ascii="Times New Roman" w:hAnsi="Times New Roman"/>
          <w:bCs/>
          <w:sz w:val="24"/>
          <w:szCs w:val="24"/>
        </w:rPr>
        <w:t xml:space="preserve"> </w:t>
      </w:r>
    </w:p>
    <w:p w:rsidR="00790EFA" w:rsidRPr="00E748BC" w:rsidRDefault="00790EFA" w:rsidP="00790EF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4"/>
          <w:szCs w:val="24"/>
        </w:rPr>
      </w:pPr>
      <w:r w:rsidRPr="00790EFA">
        <w:rPr>
          <w:rFonts w:ascii="Times New Roman" w:eastAsia="SymbolMT" w:hAnsi="Times New Roman"/>
          <w:sz w:val="24"/>
          <w:szCs w:val="24"/>
        </w:rPr>
        <w:t>λ = 2</w:t>
      </w:r>
      <w:r w:rsidRPr="00E748BC">
        <w:rPr>
          <w:rFonts w:ascii="Times New Roman" w:eastAsia="SymbolMT" w:hAnsi="Times New Roman"/>
          <w:sz w:val="24"/>
          <w:szCs w:val="24"/>
        </w:rPr>
        <w:t>,03</w:t>
      </w:r>
      <w:r w:rsidR="00E748BC">
        <w:rPr>
          <w:rFonts w:ascii="Times New Roman" w:eastAsia="SymbolMT" w:hAnsi="Times New Roman"/>
          <w:sz w:val="24"/>
          <w:szCs w:val="24"/>
        </w:rPr>
        <w:t xml:space="preserve"> – плотность потока заявок</w:t>
      </w:r>
    </w:p>
    <w:p w:rsidR="00790EFA" w:rsidRPr="00E748BC" w:rsidRDefault="00790EFA" w:rsidP="00790EF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4"/>
          <w:szCs w:val="24"/>
        </w:rPr>
      </w:pPr>
      <w:r w:rsidRPr="00790EFA">
        <w:rPr>
          <w:rFonts w:ascii="Times New Roman" w:eastAsia="SymbolMT" w:hAnsi="Times New Roman"/>
          <w:sz w:val="24"/>
          <w:szCs w:val="24"/>
        </w:rPr>
        <w:t>μ</w:t>
      </w:r>
      <w:r w:rsidRPr="00E748BC">
        <w:rPr>
          <w:rFonts w:ascii="Times New Roman" w:eastAsia="SymbolMT" w:hAnsi="Times New Roman"/>
          <w:sz w:val="24"/>
          <w:szCs w:val="24"/>
        </w:rPr>
        <w:t xml:space="preserve"> = 3,31</w:t>
      </w:r>
      <w:r w:rsidR="00E748BC">
        <w:rPr>
          <w:rFonts w:ascii="Times New Roman" w:eastAsia="SymbolMT" w:hAnsi="Times New Roman"/>
          <w:sz w:val="24"/>
          <w:szCs w:val="24"/>
        </w:rPr>
        <w:t xml:space="preserve"> – время обслуживания</w:t>
      </w:r>
    </w:p>
    <w:p w:rsidR="00790EFA" w:rsidRPr="00E748BC" w:rsidRDefault="00790EFA" w:rsidP="00790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4"/>
        </w:rPr>
      </w:pPr>
      <w:r w:rsidRPr="00790EFA">
        <w:rPr>
          <w:rFonts w:ascii="Times New Roman" w:eastAsia="SymbolMT" w:hAnsi="Times New Roman"/>
          <w:sz w:val="24"/>
          <w:szCs w:val="24"/>
        </w:rPr>
        <w:t>Δ</w:t>
      </w:r>
      <w:r w:rsidRPr="00790EFA">
        <w:rPr>
          <w:rFonts w:ascii="Times New Roman" w:eastAsia="TimesNewRomanPSMT" w:hAnsi="Times New Roman"/>
          <w:iCs/>
          <w:sz w:val="24"/>
          <w:szCs w:val="24"/>
          <w:lang w:val="en-US"/>
        </w:rPr>
        <w:t>t</w:t>
      </w:r>
      <w:r w:rsidRPr="00E748BC">
        <w:rPr>
          <w:rFonts w:ascii="Times New Roman" w:eastAsia="TimesNewRomanPSMT" w:hAnsi="Times New Roman"/>
          <w:iCs/>
          <w:sz w:val="24"/>
          <w:szCs w:val="24"/>
        </w:rPr>
        <w:t xml:space="preserve"> = 2</w:t>
      </w:r>
      <w:r w:rsidR="00A22D8F" w:rsidRPr="00A22D8F">
        <w:rPr>
          <w:rFonts w:ascii="Times New Roman" w:eastAsia="TimesNewRomanPSMT" w:hAnsi="Times New Roman"/>
          <w:iCs/>
          <w:sz w:val="24"/>
          <w:szCs w:val="24"/>
        </w:rPr>
        <w:t xml:space="preserve"> = 0,2</w:t>
      </w:r>
      <w:r w:rsidR="00E748BC">
        <w:rPr>
          <w:rFonts w:ascii="Times New Roman" w:eastAsia="TimesNewRomanPSMT" w:hAnsi="Times New Roman"/>
          <w:iCs/>
          <w:sz w:val="24"/>
          <w:szCs w:val="24"/>
        </w:rPr>
        <w:t xml:space="preserve"> – 1 шаг</w:t>
      </w:r>
    </w:p>
    <w:p w:rsidR="00790EFA" w:rsidRPr="00E748BC" w:rsidRDefault="00790EFA" w:rsidP="00790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Cs/>
          <w:sz w:val="24"/>
          <w:szCs w:val="24"/>
        </w:rPr>
      </w:pPr>
      <w:r w:rsidRPr="00790EFA">
        <w:rPr>
          <w:rFonts w:ascii="Times New Roman" w:eastAsia="TimesNewRomanPSMT" w:hAnsi="Times New Roman"/>
          <w:iCs/>
          <w:sz w:val="24"/>
          <w:szCs w:val="24"/>
        </w:rPr>
        <w:t>L</w:t>
      </w:r>
      <w:r w:rsidRPr="00A22D8F">
        <w:rPr>
          <w:rFonts w:ascii="Times New Roman" w:eastAsia="TimesNewRomanPSMT" w:hAnsi="Times New Roman"/>
          <w:iCs/>
          <w:sz w:val="24"/>
          <w:szCs w:val="24"/>
        </w:rPr>
        <w:t xml:space="preserve"> = 20</w:t>
      </w:r>
      <w:r w:rsidR="00E748BC">
        <w:rPr>
          <w:rFonts w:ascii="Times New Roman" w:eastAsia="TimesNewRomanPSMT" w:hAnsi="Times New Roman"/>
          <w:iCs/>
          <w:sz w:val="24"/>
          <w:szCs w:val="24"/>
        </w:rPr>
        <w:t xml:space="preserve"> – кол-во шагов</w:t>
      </w:r>
    </w:p>
    <w:p w:rsidR="00790EFA" w:rsidRPr="00790EFA" w:rsidRDefault="00790EFA" w:rsidP="00790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iCs/>
          <w:sz w:val="24"/>
          <w:szCs w:val="24"/>
        </w:rPr>
        <w:t>Граф цепи Маркова</w:t>
      </w:r>
    </w:p>
    <w:p w:rsidR="005346DA" w:rsidRDefault="00E748BC" w:rsidP="00790E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BF0FB" wp14:editId="4EA8BA21">
                <wp:simplePos x="0" y="0"/>
                <wp:positionH relativeFrom="column">
                  <wp:posOffset>1977390</wp:posOffset>
                </wp:positionH>
                <wp:positionV relativeFrom="paragraph">
                  <wp:posOffset>1959610</wp:posOffset>
                </wp:positionV>
                <wp:extent cx="771525" cy="219075"/>
                <wp:effectExtent l="38100" t="0" r="28575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55.7pt;margin-top:154.3pt;width:60.75pt;height:17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96206" wp14:editId="2F325872">
                <wp:simplePos x="0" y="0"/>
                <wp:positionH relativeFrom="column">
                  <wp:posOffset>3015616</wp:posOffset>
                </wp:positionH>
                <wp:positionV relativeFrom="paragraph">
                  <wp:posOffset>1149985</wp:posOffset>
                </wp:positionV>
                <wp:extent cx="170814" cy="504190"/>
                <wp:effectExtent l="57150" t="0" r="2032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4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7.45pt;margin-top:90.55pt;width:13.45pt;height:39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E634" wp14:editId="47C73C18">
                <wp:simplePos x="0" y="0"/>
                <wp:positionH relativeFrom="column">
                  <wp:posOffset>1872615</wp:posOffset>
                </wp:positionH>
                <wp:positionV relativeFrom="paragraph">
                  <wp:posOffset>226060</wp:posOffset>
                </wp:positionV>
                <wp:extent cx="485775" cy="4381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BC" w:rsidRPr="00E748BC" w:rsidRDefault="00E748BC" w:rsidP="00E748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346DA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147.45pt;margin-top:17.8pt;width:38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" fillcolor="white [3201]" strokecolor="black [3200]" strokeweight="2pt">
                <v:textbox>
                  <w:txbxContent>
                    <w:p w:rsidR="00E748BC" w:rsidRPr="00E748BC" w:rsidRDefault="00E748BC" w:rsidP="00E748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346DA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95171" wp14:editId="1A962509">
                <wp:simplePos x="0" y="0"/>
                <wp:positionH relativeFrom="column">
                  <wp:posOffset>1491615</wp:posOffset>
                </wp:positionH>
                <wp:positionV relativeFrom="paragraph">
                  <wp:posOffset>1845310</wp:posOffset>
                </wp:positionV>
                <wp:extent cx="485775" cy="4381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BC" w:rsidRPr="00E748BC" w:rsidRDefault="00E748BC" w:rsidP="00E748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346DA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7" style="position:absolute;left:0;text-align:left;margin-left:117.45pt;margin-top:145.3pt;width:38.2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" fillcolor="white [3201]" strokecolor="black [3200]" strokeweight="2pt">
                <v:textbox>
                  <w:txbxContent>
                    <w:p w:rsidR="00E748BC" w:rsidRPr="00E748BC" w:rsidRDefault="00E748BC" w:rsidP="00E748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346DA"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77A9A" wp14:editId="58C71F7D">
                <wp:simplePos x="0" y="0"/>
                <wp:positionH relativeFrom="column">
                  <wp:posOffset>3063240</wp:posOffset>
                </wp:positionH>
                <wp:positionV relativeFrom="paragraph">
                  <wp:posOffset>711835</wp:posOffset>
                </wp:positionV>
                <wp:extent cx="485775" cy="4381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BC" w:rsidRPr="00E748BC" w:rsidRDefault="00E748BC" w:rsidP="00E748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346DA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8" style="position:absolute;left:0;text-align:left;margin-left:241.2pt;margin-top:56.05pt;width:38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" fillcolor="white [3201]" strokecolor="black [3200]" strokeweight="2pt">
                <v:textbox>
                  <w:txbxContent>
                    <w:p w:rsidR="00E748BC" w:rsidRPr="00E748BC" w:rsidRDefault="00E748BC" w:rsidP="00E748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346DA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FEB6E" wp14:editId="7FC7BFD0">
                <wp:simplePos x="0" y="0"/>
                <wp:positionH relativeFrom="column">
                  <wp:posOffset>2748915</wp:posOffset>
                </wp:positionH>
                <wp:positionV relativeFrom="paragraph">
                  <wp:posOffset>1654810</wp:posOffset>
                </wp:positionV>
                <wp:extent cx="485775" cy="4381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BC" w:rsidRPr="00E748BC" w:rsidRDefault="00E748BC" w:rsidP="00E748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346DA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9" style="position:absolute;left:0;text-align:left;margin-left:216.45pt;margin-top:130.3pt;width:38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" fillcolor="white [3201]" strokecolor="black [3200]" strokeweight="2pt">
                <v:textbox>
                  <w:txbxContent>
                    <w:p w:rsidR="00E748BC" w:rsidRPr="00E748BC" w:rsidRDefault="00E748BC" w:rsidP="00E748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346DA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346DA" w:rsidRDefault="005346DA" w:rsidP="005346D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67B23" wp14:editId="527EA8D5">
                <wp:simplePos x="0" y="0"/>
                <wp:positionH relativeFrom="column">
                  <wp:posOffset>2358390</wp:posOffset>
                </wp:positionH>
                <wp:positionV relativeFrom="paragraph">
                  <wp:posOffset>240030</wp:posOffset>
                </wp:positionV>
                <wp:extent cx="704850" cy="295275"/>
                <wp:effectExtent l="0" t="0" r="7620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85.7pt;margin-top:18.9pt;width:55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FD948" wp14:editId="40DF7A32">
                <wp:simplePos x="0" y="0"/>
                <wp:positionH relativeFrom="column">
                  <wp:posOffset>2358390</wp:posOffset>
                </wp:positionH>
                <wp:positionV relativeFrom="paragraph">
                  <wp:posOffset>68580</wp:posOffset>
                </wp:positionV>
                <wp:extent cx="827405" cy="314325"/>
                <wp:effectExtent l="0" t="0" r="8699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85.7pt;margin-top:5.4pt;width:65.1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790EFA">
        <w:rPr>
          <w:rFonts w:ascii="Times New Roman" w:eastAsia="SymbolMT" w:hAnsi="Times New Roman"/>
          <w:sz w:val="24"/>
          <w:szCs w:val="24"/>
        </w:rPr>
        <w:t>λ</w:t>
      </w:r>
    </w:p>
    <w:p w:rsidR="005346DA" w:rsidRDefault="005346DA" w:rsidP="005346DA">
      <w:pPr>
        <w:tabs>
          <w:tab w:val="left" w:pos="2220"/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FADE9" wp14:editId="6B4F9FCE">
                <wp:simplePos x="0" y="0"/>
                <wp:positionH relativeFrom="column">
                  <wp:posOffset>1567180</wp:posOffset>
                </wp:positionH>
                <wp:positionV relativeFrom="paragraph">
                  <wp:posOffset>6985</wp:posOffset>
                </wp:positionV>
                <wp:extent cx="410210" cy="1238250"/>
                <wp:effectExtent l="0" t="38100" r="6604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1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4pt;margin-top:.55pt;width:32.3pt;height:9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7CD1B" wp14:editId="5DD46ED5">
                <wp:simplePos x="0" y="0"/>
                <wp:positionH relativeFrom="column">
                  <wp:posOffset>1682115</wp:posOffset>
                </wp:positionH>
                <wp:positionV relativeFrom="paragraph">
                  <wp:posOffset>6985</wp:posOffset>
                </wp:positionV>
                <wp:extent cx="389890" cy="1190625"/>
                <wp:effectExtent l="0" t="38100" r="6731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89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2.45pt;margin-top:.55pt;width:30.7pt;height:9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eastAsia="SymbolMT" w:hAnsi="Times New Roman"/>
          <w:sz w:val="24"/>
          <w:szCs w:val="24"/>
        </w:rPr>
        <w:tab/>
      </w:r>
      <w:r w:rsidRPr="005346DA">
        <w:rPr>
          <w:rFonts w:ascii="Times New Roman" w:eastAsia="SymbolMT" w:hAnsi="Times New Roman"/>
          <w:sz w:val="24"/>
          <w:szCs w:val="24"/>
        </w:rPr>
        <w:t>μ</w:t>
      </w:r>
    </w:p>
    <w:p w:rsidR="005346DA" w:rsidRPr="000D1356" w:rsidRDefault="005346DA" w:rsidP="005346DA">
      <w:pPr>
        <w:tabs>
          <w:tab w:val="left" w:pos="2220"/>
          <w:tab w:val="left" w:pos="26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CBC1E" wp14:editId="32B9A377">
                <wp:simplePos x="0" y="0"/>
                <wp:positionH relativeFrom="column">
                  <wp:posOffset>3148965</wp:posOffset>
                </wp:positionH>
                <wp:positionV relativeFrom="paragraph">
                  <wp:posOffset>212090</wp:posOffset>
                </wp:positionV>
                <wp:extent cx="200025" cy="485775"/>
                <wp:effectExtent l="57150" t="0" r="285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7.95pt;margin-top:16.7pt;width:15.75pt;height:3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346DA">
        <w:rPr>
          <w:rFonts w:ascii="Times New Roman" w:hAnsi="Times New Roman" w:cs="Times New Roman"/>
          <w:sz w:val="24"/>
        </w:rPr>
        <w:t>λ</w:t>
      </w:r>
    </w:p>
    <w:p w:rsidR="005346DA" w:rsidRDefault="005346DA" w:rsidP="005346DA">
      <w:pPr>
        <w:tabs>
          <w:tab w:val="left" w:pos="2325"/>
          <w:tab w:val="left" w:pos="4635"/>
          <w:tab w:val="left" w:pos="5220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Pr="000D1356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4</w:t>
      </w:r>
      <w:r w:rsidRPr="00790EFA">
        <w:rPr>
          <w:rFonts w:ascii="Times New Roman" w:eastAsia="SymbolMT" w:hAnsi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</w:rPr>
        <w:tab/>
      </w:r>
      <w:r w:rsidRPr="00790EFA">
        <w:rPr>
          <w:rFonts w:ascii="Times New Roman" w:eastAsia="SymbolMT" w:hAnsi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2</w:t>
      </w:r>
      <w:r w:rsidRPr="00790EFA">
        <w:rPr>
          <w:rFonts w:ascii="Times New Roman" w:eastAsia="SymbolMT" w:hAnsi="Times New Roman"/>
          <w:sz w:val="24"/>
          <w:szCs w:val="24"/>
        </w:rPr>
        <w:t>μ</w:t>
      </w:r>
    </w:p>
    <w:p w:rsidR="005346DA" w:rsidRDefault="005346DA" w:rsidP="005346DA">
      <w:pPr>
        <w:tabs>
          <w:tab w:val="left" w:pos="1995"/>
          <w:tab w:val="left" w:pos="3600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6F94A" wp14:editId="0966480E">
                <wp:simplePos x="0" y="0"/>
                <wp:positionH relativeFrom="column">
                  <wp:posOffset>1977390</wp:posOffset>
                </wp:positionH>
                <wp:positionV relativeFrom="paragraph">
                  <wp:posOffset>193040</wp:posOffset>
                </wp:positionV>
                <wp:extent cx="771525" cy="199390"/>
                <wp:effectExtent l="38100" t="0" r="28575" b="863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99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5.7pt;margin-top:15.2pt;width:60.75pt;height:15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eastAsia="SymbolMT" w:hAnsi="Times New Roman"/>
          <w:sz w:val="24"/>
          <w:szCs w:val="24"/>
        </w:rPr>
        <w:tab/>
      </w:r>
      <w:r>
        <w:rPr>
          <w:rFonts w:ascii="Times New Roman" w:eastAsia="SymbolMT" w:hAnsi="Times New Roman"/>
          <w:sz w:val="24"/>
          <w:szCs w:val="24"/>
          <w:lang w:val="en-US"/>
        </w:rPr>
        <w:t>3</w:t>
      </w:r>
      <w:r w:rsidRPr="00790EFA">
        <w:rPr>
          <w:rFonts w:ascii="Times New Roman" w:eastAsia="SymbolMT" w:hAnsi="Times New Roman"/>
          <w:sz w:val="24"/>
          <w:szCs w:val="24"/>
        </w:rPr>
        <w:t>μ</w:t>
      </w:r>
    </w:p>
    <w:p w:rsidR="00A22D8F" w:rsidRDefault="005346DA" w:rsidP="005346DA">
      <w:pPr>
        <w:tabs>
          <w:tab w:val="left" w:pos="3690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790EFA">
        <w:rPr>
          <w:rFonts w:ascii="Times New Roman" w:eastAsia="SymbolMT" w:hAnsi="Times New Roman"/>
          <w:sz w:val="24"/>
          <w:szCs w:val="24"/>
        </w:rPr>
        <w:t>λ</w:t>
      </w:r>
    </w:p>
    <w:p w:rsidR="00A22D8F" w:rsidRDefault="00A22D8F" w:rsidP="00A22D8F">
      <w:pPr>
        <w:rPr>
          <w:rFonts w:ascii="Times New Roman" w:hAnsi="Times New Roman" w:cs="Times New Roman"/>
          <w:sz w:val="24"/>
          <w:lang w:val="en-US"/>
        </w:rPr>
      </w:pPr>
    </w:p>
    <w:p w:rsidR="00790EFA" w:rsidRDefault="00A22D8F" w:rsidP="00A22D8F">
      <w:pPr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NewRomanPSMT" w:hAnsi="Times New Roman"/>
          <w:noProof/>
          <w:sz w:val="28"/>
          <w:szCs w:val="28"/>
          <w:lang w:eastAsia="ru-RU"/>
        </w:rPr>
        <w:drawing>
          <wp:inline distT="0" distB="0" distL="0" distR="0" wp14:anchorId="1F6B5685" wp14:editId="73E2EE66">
            <wp:extent cx="4400550" cy="15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A22D8F" w:rsidRDefault="00A22D8F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2</w:t>
      </w:r>
      <w:proofErr w:type="gramStart"/>
      <w:r>
        <w:rPr>
          <w:rFonts w:ascii="Times New Roman" w:hAnsi="Times New Roman" w:cs="Times New Roman"/>
          <w:sz w:val="24"/>
          <w:lang w:val="en-US"/>
        </w:rPr>
        <w:t>,03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* 1 + 3,31 * 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A22D8F" w:rsidRDefault="00A22D8F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2</w:t>
      </w:r>
      <w:proofErr w:type="gramStart"/>
      <w:r>
        <w:rPr>
          <w:rFonts w:ascii="Times New Roman" w:hAnsi="Times New Roman" w:cs="Times New Roman"/>
          <w:sz w:val="24"/>
          <w:lang w:val="en-US"/>
        </w:rPr>
        <w:t>,03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+ 3,31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A22D8F" w:rsidRDefault="00A22D8F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,31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= 2</w:t>
      </w:r>
      <w:proofErr w:type="gramStart"/>
      <w:r>
        <w:rPr>
          <w:rFonts w:ascii="Times New Roman" w:hAnsi="Times New Roman" w:cs="Times New Roman"/>
          <w:sz w:val="24"/>
          <w:lang w:val="en-US"/>
        </w:rPr>
        <w:t>,03</w:t>
      </w:r>
      <w:proofErr w:type="gramEnd"/>
      <w:r>
        <w:rPr>
          <w:rFonts w:ascii="Times New Roman" w:hAnsi="Times New Roman" w:cs="Times New Roman"/>
          <w:sz w:val="24"/>
          <w:lang w:val="en-US"/>
        </w:rPr>
        <w:t>;</w:t>
      </w:r>
    </w:p>
    <w:p w:rsidR="00A22D8F" w:rsidRDefault="00A22D8F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lang w:val="en-US"/>
        </w:rPr>
        <w:t>= 2</w:t>
      </w:r>
      <w:proofErr w:type="gramStart"/>
      <w:r>
        <w:rPr>
          <w:rFonts w:ascii="Times New Roman" w:hAnsi="Times New Roman" w:cs="Times New Roman"/>
          <w:sz w:val="24"/>
          <w:lang w:val="en-US"/>
        </w:rPr>
        <w:t>,03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/ 3,31;</w:t>
      </w:r>
    </w:p>
    <w:p w:rsidR="00A22D8F" w:rsidRPr="00054875" w:rsidRDefault="00A22D8F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u w:val="single"/>
          <w:lang w:val="en-US"/>
        </w:rPr>
      </w:pPr>
      <w:r w:rsidRPr="00054875">
        <w:rPr>
          <w:rFonts w:ascii="Times New Roman" w:hAnsi="Times New Roman" w:cs="Times New Roman"/>
          <w:sz w:val="24"/>
          <w:u w:val="single"/>
          <w:lang w:val="en-US"/>
        </w:rPr>
        <w:t>p</w:t>
      </w:r>
      <w:r w:rsidRPr="00054875">
        <w:rPr>
          <w:rFonts w:ascii="Times New Roman" w:hAnsi="Times New Roman" w:cs="Times New Roman"/>
          <w:sz w:val="24"/>
          <w:u w:val="single"/>
          <w:vertAlign w:val="subscript"/>
          <w:lang w:val="en-US"/>
        </w:rPr>
        <w:t>1</w:t>
      </w:r>
      <w:r w:rsidRPr="00054875">
        <w:rPr>
          <w:rFonts w:ascii="Times New Roman" w:hAnsi="Times New Roman" w:cs="Times New Roman"/>
          <w:sz w:val="24"/>
          <w:u w:val="single"/>
          <w:lang w:val="en-US"/>
        </w:rPr>
        <w:t xml:space="preserve"> = 0</w:t>
      </w:r>
      <w:proofErr w:type="gramStart"/>
      <w:r w:rsidRPr="00054875">
        <w:rPr>
          <w:rFonts w:ascii="Times New Roman" w:hAnsi="Times New Roman" w:cs="Times New Roman"/>
          <w:sz w:val="24"/>
          <w:u w:val="single"/>
          <w:lang w:val="en-US"/>
        </w:rPr>
        <w:t>,6</w:t>
      </w:r>
      <w:proofErr w:type="gramEnd"/>
      <w:r w:rsidRPr="00054875">
        <w:rPr>
          <w:rFonts w:ascii="Times New Roman" w:hAnsi="Times New Roman" w:cs="Times New Roman"/>
          <w:sz w:val="24"/>
          <w:u w:val="single"/>
          <w:lang w:val="en-US"/>
        </w:rPr>
        <w:t>;</w:t>
      </w: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lang w:val="en-US"/>
        </w:rPr>
        <w:t>,03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* 1 – (2,03 + 1 * 3,31) * 0,6 + (1 + 1) * 3,31 * 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lang w:val="en-US"/>
        </w:rPr>
        <w:t>,03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– 5,33 * 0,6 + 2 * 3,31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lang w:val="en-US"/>
        </w:rPr>
        <w:t>,03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– 3,2 + 6,62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6,62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= 1</w:t>
      </w:r>
      <w:proofErr w:type="gramStart"/>
      <w:r>
        <w:rPr>
          <w:rFonts w:ascii="Times New Roman" w:hAnsi="Times New Roman" w:cs="Times New Roman"/>
          <w:sz w:val="24"/>
          <w:lang w:val="en-US"/>
        </w:rPr>
        <w:t>,17</w:t>
      </w:r>
      <w:proofErr w:type="gramEnd"/>
      <w:r>
        <w:rPr>
          <w:rFonts w:ascii="Times New Roman" w:hAnsi="Times New Roman" w:cs="Times New Roman"/>
          <w:sz w:val="24"/>
          <w:lang w:val="en-US"/>
        </w:rPr>
        <w:t>;</w:t>
      </w:r>
    </w:p>
    <w:p w:rsidR="00054875" w:rsidRP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u w:val="single"/>
          <w:lang w:val="en-US"/>
        </w:rPr>
      </w:pPr>
      <w:r w:rsidRPr="00054875">
        <w:rPr>
          <w:rFonts w:ascii="Times New Roman" w:hAnsi="Times New Roman" w:cs="Times New Roman"/>
          <w:sz w:val="24"/>
          <w:u w:val="single"/>
          <w:lang w:val="en-US"/>
        </w:rPr>
        <w:t>p</w:t>
      </w:r>
      <w:r w:rsidRPr="00054875">
        <w:rPr>
          <w:rFonts w:ascii="Times New Roman" w:hAnsi="Times New Roman" w:cs="Times New Roman"/>
          <w:sz w:val="24"/>
          <w:u w:val="single"/>
          <w:vertAlign w:val="subscript"/>
          <w:lang w:val="en-US"/>
        </w:rPr>
        <w:t xml:space="preserve">2 </w:t>
      </w:r>
      <w:r w:rsidRPr="00054875">
        <w:rPr>
          <w:rFonts w:ascii="Times New Roman" w:hAnsi="Times New Roman" w:cs="Times New Roman"/>
          <w:sz w:val="24"/>
          <w:u w:val="single"/>
          <w:lang w:val="en-US"/>
        </w:rPr>
        <w:t>= 0</w:t>
      </w:r>
      <w:proofErr w:type="gramStart"/>
      <w:r w:rsidRPr="00054875">
        <w:rPr>
          <w:rFonts w:ascii="Times New Roman" w:hAnsi="Times New Roman" w:cs="Times New Roman"/>
          <w:sz w:val="24"/>
          <w:u w:val="single"/>
          <w:lang w:val="en-US"/>
        </w:rPr>
        <w:t>,18</w:t>
      </w:r>
      <w:proofErr w:type="gramEnd"/>
      <w:r w:rsidRPr="00054875">
        <w:rPr>
          <w:rFonts w:ascii="Times New Roman" w:hAnsi="Times New Roman" w:cs="Times New Roman"/>
          <w:sz w:val="24"/>
          <w:u w:val="single"/>
          <w:lang w:val="en-US"/>
        </w:rPr>
        <w:t xml:space="preserve">; </w:t>
      </w: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</w:p>
    <w:p w:rsidR="00054875" w:rsidRPr="0051514D" w:rsidRDefault="0051514D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lang w:val="en-US"/>
        </w:rPr>
        <w:t>,03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* 0,18 – (2,03 + 3 * 3,31) * 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(3 + 1) * 3,31 * 0,03 = 0;</w:t>
      </w:r>
    </w:p>
    <w:p w:rsidR="00054875" w:rsidRPr="0051514D" w:rsidRDefault="0051514D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lang w:val="en-US"/>
        </w:rPr>
        <w:t>,37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– 11,96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0,4 = 0;</w:t>
      </w:r>
    </w:p>
    <w:p w:rsidR="0051514D" w:rsidRDefault="0051514D" w:rsidP="0051514D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lang w:val="en-US"/>
        </w:rPr>
        <w:t>,77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11,96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1514D" w:rsidRPr="0051514D" w:rsidRDefault="0051514D" w:rsidP="0051514D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u w:val="single"/>
          <w:lang w:val="en-US"/>
        </w:rPr>
      </w:pPr>
      <w:r w:rsidRPr="0051514D">
        <w:rPr>
          <w:rFonts w:ascii="Times New Roman" w:hAnsi="Times New Roman" w:cs="Times New Roman"/>
          <w:sz w:val="24"/>
          <w:u w:val="single"/>
          <w:lang w:val="en-US"/>
        </w:rPr>
        <w:t>p</w:t>
      </w:r>
      <w:r w:rsidRPr="0051514D">
        <w:rPr>
          <w:rFonts w:ascii="Times New Roman" w:hAnsi="Times New Roman" w:cs="Times New Roman"/>
          <w:sz w:val="24"/>
          <w:u w:val="single"/>
          <w:vertAlign w:val="subscript"/>
          <w:lang w:val="en-US"/>
        </w:rPr>
        <w:t xml:space="preserve">3 </w:t>
      </w:r>
      <w:r w:rsidRPr="0051514D">
        <w:rPr>
          <w:rFonts w:ascii="Times New Roman" w:hAnsi="Times New Roman" w:cs="Times New Roman"/>
          <w:sz w:val="24"/>
          <w:u w:val="single"/>
          <w:lang w:val="en-US"/>
        </w:rPr>
        <w:t>= 0</w:t>
      </w:r>
      <w:proofErr w:type="gramStart"/>
      <w:r w:rsidRPr="0051514D">
        <w:rPr>
          <w:rFonts w:ascii="Times New Roman" w:hAnsi="Times New Roman" w:cs="Times New Roman"/>
          <w:sz w:val="24"/>
          <w:u w:val="single"/>
          <w:lang w:val="en-US"/>
        </w:rPr>
        <w:t>,06</w:t>
      </w:r>
      <w:proofErr w:type="gramEnd"/>
      <w:r>
        <w:rPr>
          <w:rFonts w:ascii="Times New Roman" w:hAnsi="Times New Roman" w:cs="Times New Roman"/>
          <w:sz w:val="24"/>
          <w:u w:val="single"/>
          <w:lang w:val="en-US"/>
        </w:rPr>
        <w:t>;</w:t>
      </w:r>
    </w:p>
    <w:p w:rsidR="0051514D" w:rsidRPr="0051514D" w:rsidRDefault="00054875" w:rsidP="0051514D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 w:rsidRPr="0051514D">
        <w:rPr>
          <w:rFonts w:ascii="Times New Roman" w:hAnsi="Times New Roman" w:cs="Times New Roman"/>
          <w:sz w:val="24"/>
          <w:lang w:val="en-US"/>
        </w:rPr>
        <w:lastRenderedPageBreak/>
        <w:t>2</w:t>
      </w:r>
      <w:proofErr w:type="gramStart"/>
      <w:r w:rsidRPr="0051514D">
        <w:rPr>
          <w:rFonts w:ascii="Times New Roman" w:hAnsi="Times New Roman" w:cs="Times New Roman"/>
          <w:sz w:val="24"/>
          <w:lang w:val="en-US"/>
        </w:rPr>
        <w:t>,03</w:t>
      </w:r>
      <w:proofErr w:type="gramEnd"/>
      <w:r w:rsidRPr="0051514D">
        <w:rPr>
          <w:rFonts w:ascii="Times New Roman" w:hAnsi="Times New Roman" w:cs="Times New Roman"/>
          <w:sz w:val="24"/>
          <w:lang w:val="en-US"/>
        </w:rPr>
        <w:t xml:space="preserve"> * 0,18 – 4 * 3,31 * p</w:t>
      </w:r>
      <w:r w:rsidRPr="0051514D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51514D"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lang w:val="en-US"/>
        </w:rPr>
        <w:t>,37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– 13,24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lang w:val="en-US"/>
        </w:rPr>
        <w:t>,37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13,24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54875" w:rsidRDefault="00054875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u w:val="single"/>
          <w:lang w:val="en-US"/>
        </w:rPr>
      </w:pPr>
      <w:r w:rsidRPr="00054875">
        <w:rPr>
          <w:rFonts w:ascii="Times New Roman" w:hAnsi="Times New Roman" w:cs="Times New Roman"/>
          <w:sz w:val="24"/>
          <w:u w:val="single"/>
          <w:lang w:val="en-US"/>
        </w:rPr>
        <w:t>p</w:t>
      </w:r>
      <w:r w:rsidRPr="00054875">
        <w:rPr>
          <w:rFonts w:ascii="Times New Roman" w:hAnsi="Times New Roman" w:cs="Times New Roman"/>
          <w:sz w:val="24"/>
          <w:u w:val="single"/>
          <w:vertAlign w:val="subscript"/>
          <w:lang w:val="en-US"/>
        </w:rPr>
        <w:t xml:space="preserve">4 </w:t>
      </w:r>
      <w:r w:rsidRPr="00054875">
        <w:rPr>
          <w:rFonts w:ascii="Times New Roman" w:hAnsi="Times New Roman" w:cs="Times New Roman"/>
          <w:sz w:val="24"/>
          <w:u w:val="single"/>
          <w:lang w:val="en-US"/>
        </w:rPr>
        <w:t>= 0</w:t>
      </w:r>
      <w:proofErr w:type="gramStart"/>
      <w:r w:rsidRPr="00054875">
        <w:rPr>
          <w:rFonts w:ascii="Times New Roman" w:hAnsi="Times New Roman" w:cs="Times New Roman"/>
          <w:sz w:val="24"/>
          <w:u w:val="single"/>
          <w:lang w:val="en-US"/>
        </w:rPr>
        <w:t>,03</w:t>
      </w:r>
      <w:proofErr w:type="gramEnd"/>
      <w:r w:rsidRPr="00054875">
        <w:rPr>
          <w:rFonts w:ascii="Times New Roman" w:hAnsi="Times New Roman" w:cs="Times New Roman"/>
          <w:sz w:val="24"/>
          <w:u w:val="single"/>
          <w:lang w:val="en-US"/>
        </w:rPr>
        <w:t>;</w:t>
      </w:r>
    </w:p>
    <w:p w:rsidR="0051514D" w:rsidRDefault="0051514D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u w:val="single"/>
          <w:lang w:val="en-US"/>
        </w:rPr>
      </w:pPr>
    </w:p>
    <w:p w:rsidR="0051514D" w:rsidRPr="0051514D" w:rsidRDefault="0051514D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 = 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lang w:val="en-US"/>
        </w:rPr>
        <w:t xml:space="preserve"> +</w:t>
      </w:r>
      <w:r w:rsidRPr="0051514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+</w:t>
      </w:r>
      <w:r w:rsidRPr="0051514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</w:t>
      </w:r>
      <w:r w:rsidRPr="0051514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</w:t>
      </w:r>
      <w:r w:rsidRPr="0051514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54875" w:rsidRDefault="00391030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 = 0</w:t>
      </w:r>
      <w:r w:rsidR="0051514D">
        <w:rPr>
          <w:rFonts w:ascii="Times New Roman" w:hAnsi="Times New Roman" w:cs="Times New Roman"/>
          <w:sz w:val="24"/>
          <w:lang w:val="en-US"/>
        </w:rPr>
        <w:t xml:space="preserve"> + 0</w:t>
      </w:r>
      <w:proofErr w:type="gramStart"/>
      <w:r w:rsidR="0051514D">
        <w:rPr>
          <w:rFonts w:ascii="Times New Roman" w:hAnsi="Times New Roman" w:cs="Times New Roman"/>
          <w:sz w:val="24"/>
          <w:lang w:val="en-US"/>
        </w:rPr>
        <w:t>,6</w:t>
      </w:r>
      <w:proofErr w:type="gramEnd"/>
      <w:r w:rsidR="0051514D">
        <w:rPr>
          <w:rFonts w:ascii="Times New Roman" w:hAnsi="Times New Roman" w:cs="Times New Roman"/>
          <w:sz w:val="24"/>
          <w:lang w:val="en-US"/>
        </w:rPr>
        <w:t xml:space="preserve"> + 0,18 + 0,06 + 0,03 = </w:t>
      </w:r>
      <w:r>
        <w:rPr>
          <w:rFonts w:ascii="Times New Roman" w:hAnsi="Times New Roman" w:cs="Times New Roman"/>
          <w:sz w:val="24"/>
          <w:lang w:val="en-US"/>
        </w:rPr>
        <w:t>0</w:t>
      </w:r>
      <w:r w:rsidR="0051514D">
        <w:rPr>
          <w:rFonts w:ascii="Times New Roman" w:hAnsi="Times New Roman" w:cs="Times New Roman"/>
          <w:sz w:val="24"/>
          <w:lang w:val="en-US"/>
        </w:rPr>
        <w:t>,87;</w:t>
      </w:r>
    </w:p>
    <w:p w:rsidR="0051514D" w:rsidRPr="00054875" w:rsidRDefault="0051514D" w:rsidP="00A22D8F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94"/>
        <w:gridCol w:w="1092"/>
        <w:gridCol w:w="1088"/>
        <w:gridCol w:w="1102"/>
        <w:gridCol w:w="1118"/>
        <w:gridCol w:w="1119"/>
        <w:gridCol w:w="1119"/>
        <w:gridCol w:w="1119"/>
      </w:tblGrid>
      <w:tr w:rsidR="00391030" w:rsidTr="00391030">
        <w:tc>
          <w:tcPr>
            <w:tcW w:w="1094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092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1088" w:type="dxa"/>
          </w:tcPr>
          <w:p w:rsidR="0051514D" w:rsidRPr="00F544EC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1102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18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19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119" w:type="dxa"/>
          </w:tcPr>
          <w:p w:rsidR="0051514D" w:rsidRPr="00F544EC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119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391030" w:rsidTr="00391030">
        <w:tc>
          <w:tcPr>
            <w:tcW w:w="1094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092" w:type="dxa"/>
          </w:tcPr>
          <w:p w:rsidR="0051514D" w:rsidRPr="00F544EC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1088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18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19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19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119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91030" w:rsidTr="00391030">
        <w:tc>
          <w:tcPr>
            <w:tcW w:w="1094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092" w:type="dxa"/>
          </w:tcPr>
          <w:p w:rsidR="0051514D" w:rsidRDefault="00F544EC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088" w:type="dxa"/>
          </w:tcPr>
          <w:p w:rsidR="0051514D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51514D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51514D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51514D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51514D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51514D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2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3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4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5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6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7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8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9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  <w:tr w:rsidR="00391030" w:rsidTr="00391030">
        <w:tc>
          <w:tcPr>
            <w:tcW w:w="1094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092" w:type="dxa"/>
          </w:tcPr>
          <w:p w:rsidR="00391030" w:rsidRDefault="00391030" w:rsidP="0051514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0</w:t>
            </w:r>
          </w:p>
        </w:tc>
        <w:tc>
          <w:tcPr>
            <w:tcW w:w="108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</w:t>
            </w:r>
          </w:p>
        </w:tc>
        <w:tc>
          <w:tcPr>
            <w:tcW w:w="1118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18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3</w:t>
            </w:r>
          </w:p>
        </w:tc>
        <w:tc>
          <w:tcPr>
            <w:tcW w:w="1119" w:type="dxa"/>
          </w:tcPr>
          <w:p w:rsidR="00391030" w:rsidRDefault="00391030" w:rsidP="00882C1D">
            <w:pPr>
              <w:pStyle w:val="a5"/>
              <w:tabs>
                <w:tab w:val="left" w:pos="38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87</w:t>
            </w:r>
          </w:p>
        </w:tc>
      </w:tr>
    </w:tbl>
    <w:p w:rsidR="00054875" w:rsidRDefault="00054875" w:rsidP="0051514D">
      <w:pPr>
        <w:pStyle w:val="a5"/>
        <w:tabs>
          <w:tab w:val="left" w:pos="3885"/>
        </w:tabs>
        <w:jc w:val="center"/>
        <w:rPr>
          <w:rFonts w:ascii="Times New Roman" w:hAnsi="Times New Roman" w:cs="Times New Roman"/>
          <w:sz w:val="24"/>
          <w:lang w:val="en-US"/>
        </w:rPr>
      </w:pPr>
    </w:p>
    <w:p w:rsidR="00391030" w:rsidRDefault="00391030" w:rsidP="00391030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отк</w:t>
      </w:r>
      <w:proofErr w:type="spellEnd"/>
      <w:proofErr w:type="gramEnd"/>
      <w:r w:rsidRPr="00391030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Pr="00391030">
        <w:rPr>
          <w:rFonts w:ascii="Times New Roman" w:hAnsi="Times New Roman" w:cs="Times New Roman"/>
          <w:sz w:val="24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lang w:val="en-US"/>
        </w:rPr>
        <w:t>(t) = 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= 0.03;</w:t>
      </w:r>
    </w:p>
    <w:p w:rsidR="00391030" w:rsidRPr="000D1356" w:rsidRDefault="00391030" w:rsidP="00391030">
      <w:pPr>
        <w:pStyle w:val="a5"/>
        <w:tabs>
          <w:tab w:val="left" w:pos="3885"/>
        </w:tabs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q(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t) = 1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lang w:val="en-US"/>
        </w:rPr>
        <w:t>(t) = 1 – p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= 1 – 0.03 = 0,97;</w:t>
      </w:r>
    </w:p>
    <w:p w:rsidR="000D1356" w:rsidRDefault="005D3AEE" w:rsidP="00391030">
      <w:pPr>
        <w:pStyle w:val="a5"/>
        <w:tabs>
          <w:tab w:val="left" w:pos="38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Графики</w:t>
      </w:r>
    </w:p>
    <w:p w:rsidR="000D1356" w:rsidRPr="000D1356" w:rsidRDefault="000D47CA" w:rsidP="000D1356"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A17A72" wp14:editId="7AE32D2B">
                <wp:simplePos x="0" y="0"/>
                <wp:positionH relativeFrom="column">
                  <wp:posOffset>434340</wp:posOffset>
                </wp:positionH>
                <wp:positionV relativeFrom="paragraph">
                  <wp:posOffset>162560</wp:posOffset>
                </wp:positionV>
                <wp:extent cx="0" cy="2419350"/>
                <wp:effectExtent l="95250" t="38100" r="571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.2pt;margin-top:12.8pt;width:0;height:19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</w:p>
    <w:p w:rsidR="000D1356" w:rsidRPr="000D1356" w:rsidRDefault="000D1356" w:rsidP="000D1356"/>
    <w:p w:rsidR="000D1356" w:rsidRPr="000D47CA" w:rsidRDefault="000D47CA" w:rsidP="000D135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6F9C5" wp14:editId="19E8A368">
                <wp:simplePos x="0" y="0"/>
                <wp:positionH relativeFrom="column">
                  <wp:posOffset>329565</wp:posOffset>
                </wp:positionH>
                <wp:positionV relativeFrom="paragraph">
                  <wp:posOffset>240030</wp:posOffset>
                </wp:positionV>
                <wp:extent cx="1619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95pt,18.9pt" to="38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/s4gEAANoDAAAOAAAAZHJzL2Uyb0RvYy54bWysU82O0zAQviPxDpbvNEklVhA13cOu4IKg&#10;4ucBvI7dWPhPtmnTG3BG6iPwChxAWmkXnsF5ox27aRYtCCHExZnxzDcz3+fJ4rRXEm2Y88LoBlez&#10;EiOmqWmFXjf4zesnDx5h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" strokecolor="black [3040]"/>
            </w:pict>
          </mc:Fallback>
        </mc:AlternateContent>
      </w:r>
      <w:r>
        <w:rPr>
          <w:lang w:val="en-US"/>
        </w:rPr>
        <w:t xml:space="preserve">            1</w:t>
      </w:r>
    </w:p>
    <w:p w:rsidR="000D1356" w:rsidRPr="000D47CA" w:rsidRDefault="000D47CA" w:rsidP="000D135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DD6C5" wp14:editId="68151802">
                <wp:simplePos x="0" y="0"/>
                <wp:positionH relativeFrom="column">
                  <wp:posOffset>367665</wp:posOffset>
                </wp:positionH>
                <wp:positionV relativeFrom="paragraph">
                  <wp:posOffset>203200</wp:posOffset>
                </wp:positionV>
                <wp:extent cx="1619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5pt,16pt" to="41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" strokecolor="black [3040]"/>
            </w:pict>
          </mc:Fallback>
        </mc:AlternateContent>
      </w:r>
      <w:r>
        <w:rPr>
          <w:lang w:val="en-US"/>
        </w:rPr>
        <w:t xml:space="preserve">         0.8</w:t>
      </w:r>
    </w:p>
    <w:p w:rsidR="000D1356" w:rsidRPr="000D47CA" w:rsidRDefault="000D47CA" w:rsidP="000D47CA">
      <w:pPr>
        <w:tabs>
          <w:tab w:val="left" w:pos="357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13888</wp:posOffset>
                </wp:positionV>
                <wp:extent cx="1667377" cy="985297"/>
                <wp:effectExtent l="0" t="0" r="28575" b="2476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377" cy="985297"/>
                        </a:xfrm>
                        <a:custGeom>
                          <a:avLst/>
                          <a:gdLst>
                            <a:gd name="connsiteX0" fmla="*/ 0 w 1667377"/>
                            <a:gd name="connsiteY0" fmla="*/ 985297 h 985297"/>
                            <a:gd name="connsiteX1" fmla="*/ 771525 w 1667377"/>
                            <a:gd name="connsiteY1" fmla="*/ 156622 h 985297"/>
                            <a:gd name="connsiteX2" fmla="*/ 1552575 w 1667377"/>
                            <a:gd name="connsiteY2" fmla="*/ 13747 h 985297"/>
                            <a:gd name="connsiteX3" fmla="*/ 1647825 w 1667377"/>
                            <a:gd name="connsiteY3" fmla="*/ 13747 h 9852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67377" h="985297">
                              <a:moveTo>
                                <a:pt x="0" y="985297"/>
                              </a:moveTo>
                              <a:cubicBezTo>
                                <a:pt x="256381" y="651922"/>
                                <a:pt x="512762" y="318547"/>
                                <a:pt x="771525" y="156622"/>
                              </a:cubicBezTo>
                              <a:cubicBezTo>
                                <a:pt x="1030288" y="-5303"/>
                                <a:pt x="1406525" y="37559"/>
                                <a:pt x="1552575" y="13747"/>
                              </a:cubicBezTo>
                              <a:cubicBezTo>
                                <a:pt x="1698625" y="-10065"/>
                                <a:pt x="1673225" y="1841"/>
                                <a:pt x="1647825" y="1374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9" o:spid="_x0000_s1026" style="position:absolute;margin-left:34.2pt;margin-top:8.95pt;width:131.3pt;height:7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7377,98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" path="m,985297c256381,651922,512762,318547,771525,156622,1030288,-5303,1406525,37559,1552575,13747v146050,-23812,120650,-11906,95250,e" filled="f" strokecolor="black [3040]">
                <v:path arrowok="t" o:connecttype="custom" o:connectlocs="0,985297;771525,156622;1552575,13747;1647825,13747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C3140" wp14:editId="63AA2CEE">
                <wp:simplePos x="0" y="0"/>
                <wp:positionH relativeFrom="column">
                  <wp:posOffset>367665</wp:posOffset>
                </wp:positionH>
                <wp:positionV relativeFrom="paragraph">
                  <wp:posOffset>194310</wp:posOffset>
                </wp:positionV>
                <wp:extent cx="1619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5pt,15.3pt" to="41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do4gEAANo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" strokecolor="black [3040]"/>
            </w:pict>
          </mc:Fallback>
        </mc:AlternateContent>
      </w:r>
      <w:r>
        <w:rPr>
          <w:lang w:val="en-US"/>
        </w:rPr>
        <w:t xml:space="preserve">         0.6</w:t>
      </w:r>
      <w:r>
        <w:rPr>
          <w:lang w:val="en-US"/>
        </w:rPr>
        <w:tab/>
        <w:t>p</w:t>
      </w:r>
      <w:r>
        <w:rPr>
          <w:vertAlign w:val="subscript"/>
          <w:lang w:val="en-US"/>
        </w:rPr>
        <w:t>1</w:t>
      </w:r>
    </w:p>
    <w:p w:rsidR="000D1356" w:rsidRPr="000D47CA" w:rsidRDefault="000D47CA" w:rsidP="000D135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AEB553" wp14:editId="036ED32C">
                <wp:simplePos x="0" y="0"/>
                <wp:positionH relativeFrom="column">
                  <wp:posOffset>329565</wp:posOffset>
                </wp:positionH>
                <wp:positionV relativeFrom="paragraph">
                  <wp:posOffset>156845</wp:posOffset>
                </wp:positionV>
                <wp:extent cx="1619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95pt,12.35pt" to="3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u34gEAANo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" strokecolor="black [3040]"/>
            </w:pict>
          </mc:Fallback>
        </mc:AlternateContent>
      </w:r>
      <w:r>
        <w:rPr>
          <w:lang w:val="en-US"/>
        </w:rPr>
        <w:t xml:space="preserve">         0.4</w:t>
      </w:r>
    </w:p>
    <w:p w:rsidR="000D1356" w:rsidRPr="000D47CA" w:rsidRDefault="000D47CA" w:rsidP="000D47CA">
      <w:pPr>
        <w:tabs>
          <w:tab w:val="left" w:pos="345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232232" wp14:editId="5CE385CB">
                <wp:simplePos x="0" y="0"/>
                <wp:positionH relativeFrom="column">
                  <wp:posOffset>368593</wp:posOffset>
                </wp:positionH>
                <wp:positionV relativeFrom="paragraph">
                  <wp:posOffset>257460</wp:posOffset>
                </wp:positionV>
                <wp:extent cx="1738983" cy="214345"/>
                <wp:effectExtent l="0" t="0" r="13970" b="14605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983" cy="214345"/>
                        </a:xfrm>
                        <a:custGeom>
                          <a:avLst/>
                          <a:gdLst>
                            <a:gd name="connsiteX0" fmla="*/ 65747 w 1738983"/>
                            <a:gd name="connsiteY0" fmla="*/ 214345 h 214345"/>
                            <a:gd name="connsiteX1" fmla="*/ 180047 w 1738983"/>
                            <a:gd name="connsiteY1" fmla="*/ 80995 h 214345"/>
                            <a:gd name="connsiteX2" fmla="*/ 1599272 w 1738983"/>
                            <a:gd name="connsiteY2" fmla="*/ 4795 h 214345"/>
                            <a:gd name="connsiteX3" fmla="*/ 1608797 w 1738983"/>
                            <a:gd name="connsiteY3" fmla="*/ 14320 h 214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8983" h="214345">
                              <a:moveTo>
                                <a:pt x="65747" y="214345"/>
                              </a:moveTo>
                              <a:cubicBezTo>
                                <a:pt x="-4897" y="165132"/>
                                <a:pt x="-75540" y="115920"/>
                                <a:pt x="180047" y="80995"/>
                              </a:cubicBezTo>
                              <a:cubicBezTo>
                                <a:pt x="435634" y="46070"/>
                                <a:pt x="1361147" y="15908"/>
                                <a:pt x="1599272" y="4795"/>
                              </a:cubicBezTo>
                              <a:cubicBezTo>
                                <a:pt x="1837397" y="-6318"/>
                                <a:pt x="1723097" y="4001"/>
                                <a:pt x="1608797" y="143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1" o:spid="_x0000_s1026" style="position:absolute;margin-left:29pt;margin-top:20.25pt;width:136.95pt;height:1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8983,21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" path="m65747,214345c-4897,165132,-75540,115920,180047,80995,435634,46070,1361147,15908,1599272,4795v238125,-11113,123825,-794,9525,9525e" filled="f" strokecolor="black [3040]">
                <v:path arrowok="t" o:connecttype="custom" o:connectlocs="65747,214345;180047,80995;1599272,4795;1608797,143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0AE57" wp14:editId="0C7D012C">
                <wp:simplePos x="0" y="0"/>
                <wp:positionH relativeFrom="column">
                  <wp:posOffset>444532</wp:posOffset>
                </wp:positionH>
                <wp:positionV relativeFrom="paragraph">
                  <wp:posOffset>163921</wp:posOffset>
                </wp:positionV>
                <wp:extent cx="1668126" cy="279309"/>
                <wp:effectExtent l="0" t="0" r="27940" b="26035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26" cy="279309"/>
                        </a:xfrm>
                        <a:custGeom>
                          <a:avLst/>
                          <a:gdLst>
                            <a:gd name="connsiteX0" fmla="*/ 8858 w 1668126"/>
                            <a:gd name="connsiteY0" fmla="*/ 279309 h 279309"/>
                            <a:gd name="connsiteX1" fmla="*/ 227933 w 1668126"/>
                            <a:gd name="connsiteY1" fmla="*/ 79284 h 279309"/>
                            <a:gd name="connsiteX2" fmla="*/ 1532858 w 1668126"/>
                            <a:gd name="connsiteY2" fmla="*/ 3084 h 279309"/>
                            <a:gd name="connsiteX3" fmla="*/ 1561433 w 1668126"/>
                            <a:gd name="connsiteY3" fmla="*/ 22134 h 279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68126" h="279309">
                              <a:moveTo>
                                <a:pt x="8858" y="279309"/>
                              </a:moveTo>
                              <a:cubicBezTo>
                                <a:pt x="-8605" y="202315"/>
                                <a:pt x="-26067" y="125321"/>
                                <a:pt x="227933" y="79284"/>
                              </a:cubicBezTo>
                              <a:cubicBezTo>
                                <a:pt x="481933" y="33246"/>
                                <a:pt x="1310608" y="12609"/>
                                <a:pt x="1532858" y="3084"/>
                              </a:cubicBezTo>
                              <a:cubicBezTo>
                                <a:pt x="1755108" y="-6441"/>
                                <a:pt x="1658270" y="7846"/>
                                <a:pt x="1561433" y="2213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0" o:spid="_x0000_s1026" style="position:absolute;margin-left:35pt;margin-top:12.9pt;width:131.35pt;height:2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8126,27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" path="m8858,279309c-8605,202315,-26067,125321,227933,79284,481933,33246,1310608,12609,1532858,3084v222250,-9525,125412,4762,28575,19050e" filled="f" strokecolor="black [3040]">
                <v:path arrowok="t" o:connecttype="custom" o:connectlocs="8858,279309;227933,79284;1532858,3084;1561433,22134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2A5FD" wp14:editId="24C6ACCF">
                <wp:simplePos x="0" y="0"/>
                <wp:positionH relativeFrom="column">
                  <wp:posOffset>367665</wp:posOffset>
                </wp:positionH>
                <wp:positionV relativeFrom="paragraph">
                  <wp:posOffset>157480</wp:posOffset>
                </wp:positionV>
                <wp:extent cx="1619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5pt,12.4pt" to="4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04921" wp14:editId="5B625F36">
                <wp:simplePos x="0" y="0"/>
                <wp:positionH relativeFrom="column">
                  <wp:posOffset>1967865</wp:posOffset>
                </wp:positionH>
                <wp:positionV relativeFrom="paragraph">
                  <wp:posOffset>299085</wp:posOffset>
                </wp:positionV>
                <wp:extent cx="0" cy="18097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3.55pt" to="154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" strokecolor="black [3040]"/>
            </w:pict>
          </mc:Fallback>
        </mc:AlternateContent>
      </w:r>
      <w:r>
        <w:rPr>
          <w:lang w:val="en-US"/>
        </w:rPr>
        <w:t xml:space="preserve">         0.2        </w:t>
      </w:r>
      <w:r>
        <w:rPr>
          <w:lang w:val="en-US"/>
        </w:rPr>
        <w:tab/>
        <w:t>p</w:t>
      </w:r>
      <w:r>
        <w:rPr>
          <w:vertAlign w:val="subscript"/>
          <w:lang w:val="en-US"/>
        </w:rPr>
        <w:t xml:space="preserve">2   </w:t>
      </w:r>
      <w:r>
        <w:rPr>
          <w:lang w:val="en-US"/>
        </w:rPr>
        <w:t>p</w:t>
      </w:r>
      <w:r>
        <w:rPr>
          <w:vertAlign w:val="subscript"/>
          <w:lang w:val="en-US"/>
        </w:rPr>
        <w:t>3</w:t>
      </w:r>
    </w:p>
    <w:p w:rsidR="005D3AEE" w:rsidRPr="000D47CA" w:rsidRDefault="000D47CA" w:rsidP="000D1356">
      <w:pPr>
        <w:rPr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98FFB" wp14:editId="76754EBF">
                <wp:simplePos x="0" y="0"/>
                <wp:positionH relativeFrom="column">
                  <wp:posOffset>100965</wp:posOffset>
                </wp:positionH>
                <wp:positionV relativeFrom="paragraph">
                  <wp:posOffset>83820</wp:posOffset>
                </wp:positionV>
                <wp:extent cx="2914650" cy="57150"/>
                <wp:effectExtent l="0" t="7620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7.95pt;margin-top:6.6pt;width:229.5pt;height:4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6FFBA7" wp14:editId="4116229D">
                <wp:simplePos x="0" y="0"/>
                <wp:positionH relativeFrom="column">
                  <wp:posOffset>356000</wp:posOffset>
                </wp:positionH>
                <wp:positionV relativeFrom="paragraph">
                  <wp:posOffset>22401</wp:posOffset>
                </wp:positionV>
                <wp:extent cx="1906612" cy="116664"/>
                <wp:effectExtent l="0" t="0" r="17780" b="17145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12" cy="116664"/>
                        </a:xfrm>
                        <a:custGeom>
                          <a:avLst/>
                          <a:gdLst>
                            <a:gd name="connsiteX0" fmla="*/ 87865 w 1906612"/>
                            <a:gd name="connsiteY0" fmla="*/ 116664 h 116664"/>
                            <a:gd name="connsiteX1" fmla="*/ 192640 w 1906612"/>
                            <a:gd name="connsiteY1" fmla="*/ 69039 h 116664"/>
                            <a:gd name="connsiteX2" fmla="*/ 1792840 w 1906612"/>
                            <a:gd name="connsiteY2" fmla="*/ 2364 h 116664"/>
                            <a:gd name="connsiteX3" fmla="*/ 1649965 w 1906612"/>
                            <a:gd name="connsiteY3" fmla="*/ 21414 h 116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6612" h="116664">
                              <a:moveTo>
                                <a:pt x="87865" y="116664"/>
                              </a:moveTo>
                              <a:cubicBezTo>
                                <a:pt x="-1829" y="102376"/>
                                <a:pt x="-91522" y="88089"/>
                                <a:pt x="192640" y="69039"/>
                              </a:cubicBezTo>
                              <a:cubicBezTo>
                                <a:pt x="476802" y="49989"/>
                                <a:pt x="1549953" y="10301"/>
                                <a:pt x="1792840" y="2364"/>
                              </a:cubicBezTo>
                              <a:cubicBezTo>
                                <a:pt x="2035727" y="-5573"/>
                                <a:pt x="1842846" y="7920"/>
                                <a:pt x="1649965" y="2141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2" o:spid="_x0000_s1026" style="position:absolute;margin-left:28.05pt;margin-top:1.75pt;width:150.15pt;height:9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6612,11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" path="m87865,116664c-1829,102376,-91522,88089,192640,69039,476802,49989,1549953,10301,1792840,2364v242887,-7937,50006,5556,-142875,19050e" filled="f" strokecolor="black [3040]">
                <v:path arrowok="t" o:connecttype="custom" o:connectlocs="87865,116664;192640,69039;1792840,2364;1649965,21414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3ABF13" wp14:editId="2DC0EDCE">
                <wp:simplePos x="0" y="0"/>
                <wp:positionH relativeFrom="column">
                  <wp:posOffset>1653540</wp:posOffset>
                </wp:positionH>
                <wp:positionV relativeFrom="paragraph">
                  <wp:posOffset>4445</wp:posOffset>
                </wp:positionV>
                <wp:extent cx="0" cy="18097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.35pt" to="130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FD0A0" wp14:editId="25A36D55">
                <wp:simplePos x="0" y="0"/>
                <wp:positionH relativeFrom="column">
                  <wp:posOffset>1348740</wp:posOffset>
                </wp:positionH>
                <wp:positionV relativeFrom="paragraph">
                  <wp:posOffset>5080</wp:posOffset>
                </wp:positionV>
                <wp:extent cx="0" cy="1809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.4pt" to="106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A61C3D" wp14:editId="44961924">
                <wp:simplePos x="0" y="0"/>
                <wp:positionH relativeFrom="column">
                  <wp:posOffset>1015365</wp:posOffset>
                </wp:positionH>
                <wp:positionV relativeFrom="paragraph">
                  <wp:posOffset>-3810</wp:posOffset>
                </wp:positionV>
                <wp:extent cx="0" cy="1714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-.3pt" to="79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4F50C5" wp14:editId="76DA7579">
                <wp:simplePos x="0" y="0"/>
                <wp:positionH relativeFrom="column">
                  <wp:posOffset>710565</wp:posOffset>
                </wp:positionH>
                <wp:positionV relativeFrom="paragraph">
                  <wp:posOffset>6350</wp:posOffset>
                </wp:positionV>
                <wp:extent cx="0" cy="180340"/>
                <wp:effectExtent l="0" t="0" r="19050" b="101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.5pt" to="55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" strokecolor="black [3040]"/>
            </w:pict>
          </mc:Fallback>
        </mc:AlternateContent>
      </w:r>
      <w:r w:rsidR="000D1356">
        <w:t xml:space="preserve">           0</w:t>
      </w:r>
      <w:r>
        <w:t xml:space="preserve">        0</w:t>
      </w:r>
      <w:r>
        <w:rPr>
          <w:lang w:val="en-US"/>
        </w:rPr>
        <w:t>.2     0.4</w:t>
      </w:r>
      <w:r>
        <w:t xml:space="preserve">   </w:t>
      </w:r>
      <w:r>
        <w:rPr>
          <w:lang w:val="en-US"/>
        </w:rPr>
        <w:t xml:space="preserve">  0.6     0.8      1   p</w:t>
      </w:r>
      <w:r>
        <w:rPr>
          <w:vertAlign w:val="subscript"/>
          <w:lang w:val="en-US"/>
        </w:rPr>
        <w:t>4</w:t>
      </w:r>
      <w:bookmarkStart w:id="0" w:name="_GoBack"/>
      <w:bookmarkEnd w:id="0"/>
    </w:p>
    <w:sectPr w:rsidR="005D3AEE" w:rsidRPr="000D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05" w:rsidRDefault="00065B05" w:rsidP="0051514D">
      <w:pPr>
        <w:spacing w:after="0" w:line="240" w:lineRule="auto"/>
      </w:pPr>
      <w:r>
        <w:separator/>
      </w:r>
    </w:p>
  </w:endnote>
  <w:endnote w:type="continuationSeparator" w:id="0">
    <w:p w:rsidR="00065B05" w:rsidRDefault="00065B05" w:rsidP="0051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05" w:rsidRDefault="00065B05" w:rsidP="0051514D">
      <w:pPr>
        <w:spacing w:after="0" w:line="240" w:lineRule="auto"/>
      </w:pPr>
      <w:r>
        <w:separator/>
      </w:r>
    </w:p>
  </w:footnote>
  <w:footnote w:type="continuationSeparator" w:id="0">
    <w:p w:rsidR="00065B05" w:rsidRDefault="00065B05" w:rsidP="0051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1639"/>
    <w:multiLevelType w:val="hybridMultilevel"/>
    <w:tmpl w:val="F5F09092"/>
    <w:lvl w:ilvl="0" w:tplc="BD96CD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B7408"/>
    <w:multiLevelType w:val="hybridMultilevel"/>
    <w:tmpl w:val="B716665E"/>
    <w:lvl w:ilvl="0" w:tplc="1A1026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FA"/>
    <w:rsid w:val="00054875"/>
    <w:rsid w:val="00065B05"/>
    <w:rsid w:val="000D1356"/>
    <w:rsid w:val="000D47CA"/>
    <w:rsid w:val="00391030"/>
    <w:rsid w:val="0051514D"/>
    <w:rsid w:val="005346DA"/>
    <w:rsid w:val="005D3AEE"/>
    <w:rsid w:val="005F2265"/>
    <w:rsid w:val="00790EFA"/>
    <w:rsid w:val="00A22D8F"/>
    <w:rsid w:val="00C82315"/>
    <w:rsid w:val="00D77D8A"/>
    <w:rsid w:val="00E748BC"/>
    <w:rsid w:val="00F5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D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14D"/>
  </w:style>
  <w:style w:type="paragraph" w:styleId="a8">
    <w:name w:val="footer"/>
    <w:basedOn w:val="a"/>
    <w:link w:val="a9"/>
    <w:uiPriority w:val="99"/>
    <w:unhideWhenUsed/>
    <w:rsid w:val="0051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14D"/>
  </w:style>
  <w:style w:type="table" w:styleId="aa">
    <w:name w:val="Table Grid"/>
    <w:basedOn w:val="a1"/>
    <w:uiPriority w:val="59"/>
    <w:rsid w:val="0051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D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14D"/>
  </w:style>
  <w:style w:type="paragraph" w:styleId="a8">
    <w:name w:val="footer"/>
    <w:basedOn w:val="a"/>
    <w:link w:val="a9"/>
    <w:uiPriority w:val="99"/>
    <w:unhideWhenUsed/>
    <w:rsid w:val="0051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514D"/>
  </w:style>
  <w:style w:type="table" w:styleId="aa">
    <w:name w:val="Table Grid"/>
    <w:basedOn w:val="a1"/>
    <w:uiPriority w:val="59"/>
    <w:rsid w:val="0051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052B-138E-464B-95FF-09CFF9BE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5-02-01T13:35:00Z</dcterms:created>
  <dcterms:modified xsi:type="dcterms:W3CDTF">2015-02-01T16:00:00Z</dcterms:modified>
</cp:coreProperties>
</file>